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91A8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205B96C6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0BA8A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1182D" w14:textId="6B3E97FD" w:rsidR="00B367D8" w:rsidRDefault="00D234B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93A3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BD900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0C09A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98121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56D95" w14:paraId="49C7BAB9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3DDDA" w14:textId="77777777" w:rsidR="00856D95" w:rsidRDefault="00856D95" w:rsidP="00856D95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2.24. 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>
              <w:rPr>
                <w:b w:val="0"/>
                <w:sz w:val="20"/>
                <w:szCs w:val="20"/>
              </w:rPr>
              <w:t>похозяйственную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5824A" w14:textId="77777777" w:rsidR="00D234B5" w:rsidRDefault="00D234B5" w:rsidP="00D234B5">
            <w:pPr>
              <w:pStyle w:val="table10"/>
              <w:spacing w:before="120"/>
            </w:pPr>
            <w:r>
              <w:t>справка о последнем месте жительства наследодателя и о составе его семьи на день смерти</w:t>
            </w:r>
          </w:p>
          <w:p w14:paraId="4E6B5AF6" w14:textId="77777777" w:rsidR="00D234B5" w:rsidRDefault="00D234B5" w:rsidP="00D234B5">
            <w:pPr>
              <w:pStyle w:val="table10"/>
              <w:spacing w:before="120"/>
            </w:pPr>
          </w:p>
          <w:p w14:paraId="0F2C13B2" w14:textId="2533F5F9" w:rsidR="00856D95" w:rsidRDefault="00D234B5" w:rsidP="00D234B5">
            <w:pPr>
              <w:pStyle w:val="table10"/>
            </w:pPr>
            <w:r>
              <w:t>сведения из инспекции природных ресурсов и охраны окружающей среды, зонального центра гигиены и эпидемиологии, территориального органа (подразделения) по чрезвычайным ситуациям, других организаций о соответствии этого строения противопожарным, санитарным, экологическим, строительным и иным требованиям к недвижимому имуществу, установленным законодательством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C43D8" w14:textId="77777777" w:rsidR="00856D95" w:rsidRDefault="00856D95" w:rsidP="00856D95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38770" w14:textId="77777777" w:rsidR="00856D95" w:rsidRDefault="00856D95" w:rsidP="00856D95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FC8F4" w14:textId="77777777" w:rsidR="00856D95" w:rsidRDefault="00856D95" w:rsidP="00856D95">
            <w:pPr>
              <w:pStyle w:val="table10"/>
              <w:spacing w:before="120"/>
            </w:pPr>
            <w:r>
              <w:t>1 месяц со дня 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CF674" w14:textId="77777777" w:rsidR="00856D95" w:rsidRDefault="00856D95" w:rsidP="00856D95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0E532B58" w14:textId="77777777" w:rsidR="00772B0A" w:rsidRPr="00772B0A" w:rsidRDefault="00772B0A" w:rsidP="00D234B5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D95"/>
    <w:rsid w:val="00856F32"/>
    <w:rsid w:val="008B5467"/>
    <w:rsid w:val="008D2F66"/>
    <w:rsid w:val="009866D6"/>
    <w:rsid w:val="00A40C1A"/>
    <w:rsid w:val="00A63DA2"/>
    <w:rsid w:val="00A70BA2"/>
    <w:rsid w:val="00AC5E64"/>
    <w:rsid w:val="00AC720D"/>
    <w:rsid w:val="00B22C0D"/>
    <w:rsid w:val="00B367D8"/>
    <w:rsid w:val="00B818B8"/>
    <w:rsid w:val="00BA55EF"/>
    <w:rsid w:val="00C707BC"/>
    <w:rsid w:val="00C95F72"/>
    <w:rsid w:val="00D234B5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3E1E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56D9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D234B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7T08:43:00Z</dcterms:created>
  <dcterms:modified xsi:type="dcterms:W3CDTF">2023-08-29T11:19:00Z</dcterms:modified>
</cp:coreProperties>
</file>